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697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Національний технічний університет України</w:t>
      </w:r>
    </w:p>
    <w:p w14:paraId="00972830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«Київський політехнічний інститут імені Ігоря Сікорського»</w:t>
      </w:r>
    </w:p>
    <w:p w14:paraId="41ED70E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Факультет інформатики та обчислювальної техніки</w:t>
      </w:r>
    </w:p>
    <w:p w14:paraId="4D1077D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інформаційних систем та технологій</w:t>
      </w:r>
    </w:p>
    <w:p w14:paraId="0BD1CA4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A49932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39E3F9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28F96AB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37F4ABE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5631C3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63E1E8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1825215E" w14:textId="79AA3CE8" w:rsidR="001023EA" w:rsidRPr="000E38EC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b/>
          <w:szCs w:val="28"/>
          <w:lang w:val="uk-UA"/>
        </w:rPr>
        <w:t xml:space="preserve">Лабораторна робота № </w:t>
      </w:r>
      <w:r w:rsidR="000E38EC">
        <w:rPr>
          <w:b/>
          <w:szCs w:val="28"/>
          <w:lang w:val="uk-UA"/>
        </w:rPr>
        <w:t>5</w:t>
      </w:r>
    </w:p>
    <w:p w14:paraId="637DD93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з дисципліни «</w:t>
      </w:r>
      <w:r>
        <w:rPr>
          <w:szCs w:val="28"/>
          <w:lang w:val="uk-UA"/>
        </w:rPr>
        <w:t>Основи клієнтської розробки</w:t>
      </w:r>
      <w:r w:rsidRPr="00F63DCE">
        <w:rPr>
          <w:szCs w:val="28"/>
          <w:lang w:val="uk-UA"/>
        </w:rPr>
        <w:t>»</w:t>
      </w:r>
    </w:p>
    <w:p w14:paraId="6E0299B9" w14:textId="7BF86FDC" w:rsidR="001023EA" w:rsidRPr="00F63DCE" w:rsidRDefault="001023EA" w:rsidP="001023EA">
      <w:pPr>
        <w:spacing w:line="360" w:lineRule="auto"/>
        <w:ind w:firstLine="567"/>
        <w:jc w:val="center"/>
        <w:rPr>
          <w:rFonts w:eastAsia="Arial Unicode MS"/>
          <w:szCs w:val="28"/>
          <w:lang w:val="uk-UA"/>
        </w:rPr>
      </w:pPr>
      <w:r w:rsidRPr="00F63DCE">
        <w:rPr>
          <w:szCs w:val="28"/>
          <w:lang w:val="uk-UA"/>
        </w:rPr>
        <w:t>Тема: «</w:t>
      </w:r>
      <w:proofErr w:type="spellStart"/>
      <w:r w:rsidR="000E38EC">
        <w:t>Блочні</w:t>
      </w:r>
      <w:proofErr w:type="spellEnd"/>
      <w:r w:rsidR="000E38EC">
        <w:t xml:space="preserve"> </w:t>
      </w:r>
      <w:proofErr w:type="spellStart"/>
      <w:r w:rsidR="000E38EC">
        <w:t>елементи</w:t>
      </w:r>
      <w:proofErr w:type="spellEnd"/>
      <w:r w:rsidR="000E38EC">
        <w:t xml:space="preserve">. </w:t>
      </w:r>
      <w:proofErr w:type="spellStart"/>
      <w:r w:rsidR="000E38EC">
        <w:t>Рядкові</w:t>
      </w:r>
      <w:proofErr w:type="spellEnd"/>
      <w:r w:rsidR="000E38EC">
        <w:t xml:space="preserve"> </w:t>
      </w:r>
      <w:proofErr w:type="spellStart"/>
      <w:r w:rsidR="000E38EC">
        <w:t>елементи</w:t>
      </w:r>
      <w:proofErr w:type="spellEnd"/>
      <w:r w:rsidR="000E38EC">
        <w:t xml:space="preserve">. </w:t>
      </w:r>
      <w:proofErr w:type="spellStart"/>
      <w:r w:rsidR="000E38EC">
        <w:t>Позиціонування</w:t>
      </w:r>
      <w:proofErr w:type="spellEnd"/>
      <w:r w:rsidR="000E38EC">
        <w:t xml:space="preserve">. </w:t>
      </w:r>
      <w:proofErr w:type="spellStart"/>
      <w:r w:rsidR="000E38EC">
        <w:t>Псевдокласи</w:t>
      </w:r>
      <w:proofErr w:type="spellEnd"/>
      <w:r w:rsidR="000E38EC">
        <w:t xml:space="preserve">. </w:t>
      </w:r>
      <w:proofErr w:type="spellStart"/>
      <w:r w:rsidR="000E38EC">
        <w:t>Псевдоелементи</w:t>
      </w:r>
      <w:proofErr w:type="spellEnd"/>
      <w:r w:rsidR="000E38EC">
        <w:t>.</w:t>
      </w:r>
      <w:r w:rsidRPr="00F63DCE">
        <w:rPr>
          <w:szCs w:val="28"/>
          <w:lang w:val="uk-UA"/>
        </w:rPr>
        <w:t>»</w:t>
      </w:r>
    </w:p>
    <w:p w14:paraId="74D0356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729CCF15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4C15AC9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8C471C4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734D2E23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718"/>
      </w:tblGrid>
      <w:tr w:rsidR="001023EA" w:rsidRPr="00F63DCE" w14:paraId="28193E23" w14:textId="77777777" w:rsidTr="00D167FC">
        <w:tc>
          <w:tcPr>
            <w:tcW w:w="5778" w:type="dxa"/>
          </w:tcPr>
          <w:p w14:paraId="72EFEEEC" w14:textId="0CCF4455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Викона</w:t>
            </w:r>
            <w:r w:rsidR="00E41429">
              <w:rPr>
                <w:szCs w:val="28"/>
                <w:lang w:val="uk-UA"/>
              </w:rPr>
              <w:t>ла</w:t>
            </w:r>
            <w:r w:rsidRPr="00F63DCE">
              <w:rPr>
                <w:szCs w:val="28"/>
                <w:lang w:val="uk-UA"/>
              </w:rPr>
              <w:t>:</w:t>
            </w:r>
          </w:p>
          <w:p w14:paraId="79ADB776" w14:textId="294215FC" w:rsidR="001023EA" w:rsidRPr="001A0C22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студент</w:t>
            </w:r>
            <w:r w:rsidR="001A0C22">
              <w:rPr>
                <w:szCs w:val="28"/>
                <w:lang w:val="uk-UA"/>
              </w:rPr>
              <w:t>ка</w:t>
            </w:r>
            <w:r w:rsidRPr="00F63DCE">
              <w:rPr>
                <w:szCs w:val="28"/>
                <w:lang w:val="uk-UA"/>
              </w:rPr>
              <w:t xml:space="preserve"> групи </w:t>
            </w:r>
            <w:r w:rsidR="001A0C22">
              <w:rPr>
                <w:szCs w:val="28"/>
                <w:lang w:val="uk-UA"/>
              </w:rPr>
              <w:t>ІП-22</w:t>
            </w:r>
          </w:p>
          <w:p w14:paraId="18642115" w14:textId="6FF66B1D" w:rsidR="001023EA" w:rsidRPr="00F63DCE" w:rsidRDefault="001A0C22" w:rsidP="00D167FC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зюба Марія</w:t>
            </w:r>
          </w:p>
          <w:p w14:paraId="5455D5CE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Дата здачі ____________</w:t>
            </w:r>
          </w:p>
          <w:p w14:paraId="7BF81BFF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Захищено з балом ___________</w:t>
            </w:r>
          </w:p>
        </w:tc>
        <w:tc>
          <w:tcPr>
            <w:tcW w:w="3793" w:type="dxa"/>
          </w:tcPr>
          <w:p w14:paraId="7856EF82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Перевірила:</w:t>
            </w:r>
          </w:p>
          <w:p w14:paraId="3A2F4164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 xml:space="preserve">ст. </w:t>
            </w:r>
            <w:proofErr w:type="spellStart"/>
            <w:r w:rsidRPr="00F63DCE">
              <w:rPr>
                <w:szCs w:val="28"/>
                <w:lang w:val="uk-UA"/>
              </w:rPr>
              <w:t>вик</w:t>
            </w:r>
            <w:proofErr w:type="spellEnd"/>
            <w:r w:rsidRPr="00F63DCE">
              <w:rPr>
                <w:szCs w:val="28"/>
                <w:lang w:val="uk-UA"/>
              </w:rPr>
              <w:t xml:space="preserve">. кафедри </w:t>
            </w:r>
            <w:r>
              <w:rPr>
                <w:szCs w:val="28"/>
                <w:lang w:val="uk-UA"/>
              </w:rPr>
              <w:t>ІСТ</w:t>
            </w:r>
          </w:p>
          <w:p w14:paraId="41EC7A36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proofErr w:type="spellStart"/>
            <w:r w:rsidRPr="00F63DCE">
              <w:rPr>
                <w:szCs w:val="28"/>
                <w:lang w:val="uk-UA"/>
              </w:rPr>
              <w:t>Хмелюк</w:t>
            </w:r>
            <w:proofErr w:type="spellEnd"/>
            <w:r w:rsidRPr="00F63DCE">
              <w:rPr>
                <w:szCs w:val="28"/>
                <w:lang w:val="uk-UA"/>
              </w:rPr>
              <w:t xml:space="preserve"> Марина Сергіївна</w:t>
            </w:r>
          </w:p>
        </w:tc>
      </w:tr>
    </w:tbl>
    <w:p w14:paraId="6B719A5B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03B8681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B387299" w14:textId="77777777" w:rsidR="001A0C22" w:rsidRDefault="001A0C22" w:rsidP="001023EA">
      <w:pPr>
        <w:tabs>
          <w:tab w:val="left" w:pos="8280"/>
        </w:tabs>
        <w:spacing w:line="360" w:lineRule="auto"/>
        <w:rPr>
          <w:b/>
          <w:szCs w:val="28"/>
          <w:lang w:val="uk-UA"/>
        </w:rPr>
      </w:pPr>
    </w:p>
    <w:p w14:paraId="3786FE8B" w14:textId="60538615" w:rsidR="00336BC6" w:rsidRDefault="00336BC6" w:rsidP="00A80965">
      <w:pPr>
        <w:tabs>
          <w:tab w:val="left" w:pos="8280"/>
        </w:tabs>
        <w:spacing w:line="360" w:lineRule="auto"/>
        <w:rPr>
          <w:lang w:val="uk-UA"/>
        </w:rPr>
      </w:pPr>
      <w:r>
        <w:rPr>
          <w:lang w:val="uk-UA"/>
        </w:rPr>
        <w:t>Обрана тема: «Книги»</w:t>
      </w:r>
    </w:p>
    <w:p w14:paraId="7F4BCDAF" w14:textId="77777777" w:rsidR="00DB0353" w:rsidRDefault="00DB0353" w:rsidP="00A80965">
      <w:pPr>
        <w:tabs>
          <w:tab w:val="left" w:pos="8280"/>
        </w:tabs>
        <w:spacing w:line="360" w:lineRule="auto"/>
        <w:rPr>
          <w:lang w:val="uk-UA"/>
        </w:rPr>
      </w:pPr>
    </w:p>
    <w:p w14:paraId="763F4A8D" w14:textId="48491A69" w:rsidR="00A80965" w:rsidRPr="00E41429" w:rsidRDefault="00A80965" w:rsidP="0057448F">
      <w:pPr>
        <w:tabs>
          <w:tab w:val="left" w:pos="8280"/>
        </w:tabs>
        <w:spacing w:line="360" w:lineRule="auto"/>
        <w:rPr>
          <w:b/>
          <w:bCs/>
          <w:lang w:val="uk-UA"/>
        </w:rPr>
      </w:pPr>
      <w:r w:rsidRPr="00E41429">
        <w:rPr>
          <w:b/>
          <w:bCs/>
          <w:lang w:val="uk-UA"/>
        </w:rPr>
        <w:t>Завдання:</w:t>
      </w:r>
    </w:p>
    <w:p w14:paraId="6A286AFF" w14:textId="2B9DB7B7" w:rsidR="0057448F" w:rsidRPr="000E38EC" w:rsidRDefault="0057448F" w:rsidP="0057448F">
      <w:pPr>
        <w:pStyle w:val="a3"/>
        <w:numPr>
          <w:ilvl w:val="0"/>
          <w:numId w:val="7"/>
        </w:numPr>
        <w:spacing w:line="360" w:lineRule="auto"/>
        <w:rPr>
          <w:lang w:val="uk-UA"/>
        </w:rPr>
      </w:pPr>
      <w:r w:rsidRPr="000E38EC">
        <w:rPr>
          <w:lang w:val="uk-UA"/>
        </w:rPr>
        <w:t>Застосувати блочні елементи &lt;div&gt;…&lt;/div&gt;, рядкові елементи &lt;</w:t>
      </w:r>
      <w:proofErr w:type="spellStart"/>
      <w:r w:rsidRPr="000E38EC">
        <w:rPr>
          <w:lang w:val="uk-UA"/>
        </w:rPr>
        <w:t>span</w:t>
      </w:r>
      <w:proofErr w:type="spellEnd"/>
      <w:r w:rsidRPr="000E38EC">
        <w:rPr>
          <w:lang w:val="uk-UA"/>
        </w:rPr>
        <w:t>&gt;...&lt;</w:t>
      </w:r>
      <w:proofErr w:type="spellStart"/>
      <w:r w:rsidRPr="000E38EC">
        <w:rPr>
          <w:lang w:val="uk-UA"/>
        </w:rPr>
        <w:t>span</w:t>
      </w:r>
      <w:proofErr w:type="spellEnd"/>
      <w:r w:rsidRPr="000E38EC">
        <w:rPr>
          <w:lang w:val="uk-UA"/>
        </w:rPr>
        <w:t xml:space="preserve">&gt; . Для позиціонування блоків застосувати властивість </w:t>
      </w:r>
      <w:proofErr w:type="spellStart"/>
      <w:r w:rsidRPr="000E38EC">
        <w:rPr>
          <w:lang w:val="uk-UA"/>
        </w:rPr>
        <w:t>position</w:t>
      </w:r>
      <w:proofErr w:type="spellEnd"/>
      <w:r w:rsidRPr="000E38EC">
        <w:rPr>
          <w:lang w:val="uk-UA"/>
        </w:rPr>
        <w:t xml:space="preserve">. Зробити один або декілька блоків плаваючими, застосувавши атрибут </w:t>
      </w:r>
      <w:proofErr w:type="spellStart"/>
      <w:r w:rsidRPr="000E38EC">
        <w:rPr>
          <w:lang w:val="uk-UA"/>
        </w:rPr>
        <w:t>float</w:t>
      </w:r>
      <w:proofErr w:type="spellEnd"/>
      <w:r w:rsidRPr="000E38EC">
        <w:rPr>
          <w:lang w:val="uk-UA"/>
        </w:rPr>
        <w:t xml:space="preserve">. </w:t>
      </w:r>
    </w:p>
    <w:p w14:paraId="6F3691F4" w14:textId="77777777" w:rsidR="0057448F" w:rsidRPr="000E38EC" w:rsidRDefault="0057448F" w:rsidP="0057448F">
      <w:pPr>
        <w:pStyle w:val="a3"/>
        <w:spacing w:line="360" w:lineRule="auto"/>
        <w:rPr>
          <w:lang w:val="uk-UA"/>
        </w:rPr>
      </w:pPr>
      <w:r w:rsidRPr="000E38EC">
        <w:rPr>
          <w:lang w:val="uk-UA"/>
        </w:rPr>
        <w:t xml:space="preserve">Використати: </w:t>
      </w:r>
    </w:p>
    <w:p w14:paraId="1C40333C" w14:textId="77777777" w:rsidR="0057448F" w:rsidRPr="000E38EC" w:rsidRDefault="0057448F" w:rsidP="0057448F">
      <w:pPr>
        <w:pStyle w:val="a3"/>
        <w:spacing w:line="360" w:lineRule="auto"/>
        <w:rPr>
          <w:lang w:val="uk-UA"/>
        </w:rPr>
      </w:pPr>
      <w:r w:rsidRPr="000E38EC">
        <w:rPr>
          <w:lang w:val="uk-UA"/>
        </w:rPr>
        <w:t xml:space="preserve">- </w:t>
      </w:r>
      <w:proofErr w:type="spellStart"/>
      <w:r w:rsidRPr="000E38EC">
        <w:rPr>
          <w:lang w:val="uk-UA"/>
        </w:rPr>
        <w:t>псевдокласи</w:t>
      </w:r>
      <w:proofErr w:type="spellEnd"/>
      <w:r w:rsidRPr="000E38EC">
        <w:rPr>
          <w:lang w:val="uk-UA"/>
        </w:rPr>
        <w:t xml:space="preserve"> для посилань (:</w:t>
      </w:r>
      <w:proofErr w:type="spellStart"/>
      <w:r w:rsidRPr="000E38EC">
        <w:rPr>
          <w:lang w:val="uk-UA"/>
        </w:rPr>
        <w:t>link</w:t>
      </w:r>
      <w:proofErr w:type="spellEnd"/>
      <w:r w:rsidRPr="000E38EC">
        <w:rPr>
          <w:lang w:val="uk-UA"/>
        </w:rPr>
        <w:t>, :</w:t>
      </w:r>
      <w:proofErr w:type="spellStart"/>
      <w:r w:rsidRPr="000E38EC">
        <w:rPr>
          <w:lang w:val="uk-UA"/>
        </w:rPr>
        <w:t>visited</w:t>
      </w:r>
      <w:proofErr w:type="spellEnd"/>
      <w:r w:rsidRPr="000E38EC">
        <w:rPr>
          <w:lang w:val="uk-UA"/>
        </w:rPr>
        <w:t>, :</w:t>
      </w:r>
      <w:proofErr w:type="spellStart"/>
      <w:r w:rsidRPr="000E38EC">
        <w:rPr>
          <w:lang w:val="uk-UA"/>
        </w:rPr>
        <w:t>active</w:t>
      </w:r>
      <w:proofErr w:type="spellEnd"/>
      <w:r w:rsidRPr="000E38EC">
        <w:rPr>
          <w:lang w:val="uk-UA"/>
        </w:rPr>
        <w:t>, :</w:t>
      </w:r>
      <w:proofErr w:type="spellStart"/>
      <w:r w:rsidRPr="000E38EC">
        <w:rPr>
          <w:lang w:val="uk-UA"/>
        </w:rPr>
        <w:t>hover</w:t>
      </w:r>
      <w:proofErr w:type="spellEnd"/>
      <w:r w:rsidRPr="000E38EC">
        <w:rPr>
          <w:lang w:val="uk-UA"/>
        </w:rPr>
        <w:t xml:space="preserve">); </w:t>
      </w:r>
    </w:p>
    <w:p w14:paraId="0207890A" w14:textId="77777777" w:rsidR="005E591A" w:rsidRDefault="0057448F" w:rsidP="0057448F">
      <w:pPr>
        <w:pStyle w:val="a3"/>
        <w:spacing w:line="360" w:lineRule="auto"/>
        <w:rPr>
          <w:lang w:val="uk-UA"/>
        </w:rPr>
      </w:pPr>
      <w:r w:rsidRPr="000E38EC">
        <w:rPr>
          <w:lang w:val="uk-UA"/>
        </w:rPr>
        <w:t xml:space="preserve">- </w:t>
      </w:r>
      <w:proofErr w:type="spellStart"/>
      <w:r w:rsidRPr="000E38EC">
        <w:rPr>
          <w:lang w:val="uk-UA"/>
        </w:rPr>
        <w:t>псевдоклас</w:t>
      </w:r>
      <w:proofErr w:type="spellEnd"/>
      <w:r w:rsidRPr="000E38EC">
        <w:rPr>
          <w:lang w:val="uk-UA"/>
        </w:rPr>
        <w:t xml:space="preserve"> :</w:t>
      </w:r>
      <w:proofErr w:type="spellStart"/>
      <w:r w:rsidRPr="000E38EC">
        <w:rPr>
          <w:lang w:val="uk-UA"/>
        </w:rPr>
        <w:t>first-child</w:t>
      </w:r>
      <w:proofErr w:type="spellEnd"/>
      <w:r w:rsidRPr="000E38EC">
        <w:rPr>
          <w:lang w:val="uk-UA"/>
        </w:rPr>
        <w:t>;</w:t>
      </w:r>
      <w:r w:rsidRPr="0057448F">
        <w:rPr>
          <w:lang w:val="uk-UA"/>
        </w:rPr>
        <w:t xml:space="preserve"> </w:t>
      </w:r>
    </w:p>
    <w:p w14:paraId="2442A647" w14:textId="42C45BEE" w:rsidR="0057448F" w:rsidRPr="0057448F" w:rsidRDefault="0057448F" w:rsidP="0057448F">
      <w:pPr>
        <w:pStyle w:val="a3"/>
        <w:spacing w:line="360" w:lineRule="auto"/>
        <w:rPr>
          <w:lang w:val="uk-UA"/>
        </w:rPr>
      </w:pPr>
      <w:r w:rsidRPr="0057448F">
        <w:rPr>
          <w:lang w:val="uk-UA"/>
        </w:rPr>
        <w:t xml:space="preserve">- </w:t>
      </w:r>
      <w:proofErr w:type="spellStart"/>
      <w:r w:rsidRPr="0057448F">
        <w:rPr>
          <w:lang w:val="uk-UA"/>
        </w:rPr>
        <w:t>псевдоелементи</w:t>
      </w:r>
      <w:proofErr w:type="spellEnd"/>
      <w:r w:rsidRPr="0057448F">
        <w:rPr>
          <w:lang w:val="uk-UA"/>
        </w:rPr>
        <w:t>: :</w:t>
      </w:r>
      <w:proofErr w:type="spellStart"/>
      <w:r w:rsidRPr="0057448F">
        <w:rPr>
          <w:lang w:val="uk-UA"/>
        </w:rPr>
        <w:t>before</w:t>
      </w:r>
      <w:proofErr w:type="spellEnd"/>
      <w:r w:rsidRPr="0057448F">
        <w:rPr>
          <w:lang w:val="uk-UA"/>
        </w:rPr>
        <w:t>, :</w:t>
      </w:r>
      <w:proofErr w:type="spellStart"/>
      <w:r w:rsidRPr="0057448F">
        <w:rPr>
          <w:lang w:val="uk-UA"/>
        </w:rPr>
        <w:t>after</w:t>
      </w:r>
      <w:proofErr w:type="spellEnd"/>
      <w:r w:rsidRPr="0057448F">
        <w:rPr>
          <w:lang w:val="uk-UA"/>
        </w:rPr>
        <w:t xml:space="preserve">. </w:t>
      </w:r>
    </w:p>
    <w:p w14:paraId="19A415D4" w14:textId="64204D29" w:rsidR="009C6C00" w:rsidRDefault="0057448F" w:rsidP="0057448F">
      <w:pPr>
        <w:spacing w:line="360" w:lineRule="auto"/>
        <w:rPr>
          <w:lang w:val="uk-UA"/>
        </w:rPr>
      </w:pPr>
      <w:r w:rsidRPr="00A46804">
        <w:rPr>
          <w:lang w:val="en-US"/>
        </w:rPr>
        <w:t xml:space="preserve">   </w:t>
      </w:r>
      <w:r w:rsidRPr="0057448F">
        <w:rPr>
          <w:lang w:val="uk-UA"/>
        </w:rPr>
        <w:t xml:space="preserve">2) Завантажити </w:t>
      </w:r>
      <w:proofErr w:type="spellStart"/>
      <w:r w:rsidRPr="0057448F">
        <w:rPr>
          <w:lang w:val="uk-UA"/>
        </w:rPr>
        <w:t>проєкт</w:t>
      </w:r>
      <w:proofErr w:type="spellEnd"/>
      <w:r w:rsidRPr="0057448F">
        <w:rPr>
          <w:lang w:val="uk-UA"/>
        </w:rPr>
        <w:t xml:space="preserve"> на віддалений репозиторій (на </w:t>
      </w:r>
      <w:proofErr w:type="spellStart"/>
      <w:r w:rsidRPr="0057448F">
        <w:rPr>
          <w:lang w:val="uk-UA"/>
        </w:rPr>
        <w:t>GitHub</w:t>
      </w:r>
      <w:proofErr w:type="spellEnd"/>
      <w:r w:rsidRPr="0057448F">
        <w:rPr>
          <w:lang w:val="uk-UA"/>
        </w:rPr>
        <w:t>).</w:t>
      </w:r>
    </w:p>
    <w:p w14:paraId="463CFA0E" w14:textId="77777777" w:rsidR="005E591A" w:rsidRPr="0057448F" w:rsidRDefault="005E591A" w:rsidP="0057448F">
      <w:pPr>
        <w:spacing w:line="360" w:lineRule="auto"/>
        <w:rPr>
          <w:lang w:val="uk-UA"/>
        </w:rPr>
      </w:pPr>
    </w:p>
    <w:p w14:paraId="7A0F9F59" w14:textId="6D6A9CB6" w:rsidR="0083422D" w:rsidRDefault="00C04134" w:rsidP="0083422D">
      <w:pPr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  <w:r w:rsidRPr="00707FE0">
        <w:rPr>
          <w:szCs w:val="28"/>
          <w:lang w:val="uk-UA"/>
        </w:rPr>
        <w:t>Виконання</w:t>
      </w:r>
      <w:r w:rsidR="0083422D">
        <w:rPr>
          <w:szCs w:val="28"/>
          <w:lang w:val="en-US"/>
        </w:rPr>
        <w:t>:</w:t>
      </w:r>
    </w:p>
    <w:p w14:paraId="1852B2F6" w14:textId="77777777" w:rsidR="009067A0" w:rsidRDefault="009067A0" w:rsidP="0083422D">
      <w:pPr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</w:p>
    <w:p w14:paraId="31CBC0FE" w14:textId="26352CB8" w:rsidR="009067A0" w:rsidRPr="009067A0" w:rsidRDefault="009067A0" w:rsidP="009067A0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астосування блочних елементів</w:t>
      </w:r>
    </w:p>
    <w:p w14:paraId="0EEDCF14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body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42DDE19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d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header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     </w:t>
      </w:r>
    </w:p>
    <w:p w14:paraId="7EAE48E2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h1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index.html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BookLovers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ub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♥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ub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h1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F2F0434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ul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nav_bar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9C133B4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index.html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Головна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13E96120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book-catalog.html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Каталог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B3FCF34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quotes.html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Цитатник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9FD0223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book_places.html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Цікаві місця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A47E97B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ul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13D4FBB0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6CC846E8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main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A55266B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h2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hedlines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Проєкт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, який закохає вас в книжки та читання!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h1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FAFC5B1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ook_aestetic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653FE393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F0A7B28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p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02397EE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Пориньте у книжковий світ! Знайди рекомендації на будь-який смак у нашому каталозі! </w:t>
      </w:r>
    </w:p>
    <w:p w14:paraId="60885C9A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Ознайомся з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ook-catalog.html#new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книжковими новинками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! </w:t>
      </w:r>
    </w:p>
    <w:p w14:paraId="6A55634C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            Полюби читання разом із нами!</w:t>
      </w:r>
    </w:p>
    <w:p w14:paraId="68CF5544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p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506F8CD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2783CE47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ook_aestetic_img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68D52BD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img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rc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images.squarespace-cdn.com/content/v1/5f13643bd87ba32558d653e7/fbe95804-f2e0-42b5-b20a-ff91c0a8bde8/sabina-sturzu-pAk7WnfquaI-unsplash.jpg"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lt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girl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n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Library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6ABC113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img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rc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e0.pxfuel.com/wallpapers/728/989/desktop-wallpaper-reviews-for-the-10-books-i-read-in-january-she-saw-style-book-graphy-instagram-book-aesthetic-book-classic-books.jpg"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lt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61ADA62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img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rc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img.freepik.com/premium-photo/burning-candles-book-lavender-aesthetic-autumn-photo_206268-2046.jpg"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lt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F38AB68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C148B65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    </w:t>
      </w:r>
    </w:p>
    <w:p w14:paraId="3B34A0FF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</w:p>
    <w:p w14:paraId="6D11217D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dark_theme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F20F4AF" w14:textId="23C85FDD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h2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hedlines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Поєднуй читання та музику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h2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E57952B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p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Слухай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плейлисти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для читання музики та ділись своїми улюбленими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плейлистами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p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1028A49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ook_aestetic_img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d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music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97FC924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165453E2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ul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C22AFF6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19C54650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youtu.be/mIYzp5rcTvU?si=9so_bPgQpdqz2Zu2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Класична музика на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YouTube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0272BA7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9C26F2C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32FCC17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youtu.be/dSp6SOLV6a4?si=V81j7oet1w-BRFMj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Музика для концентрації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YouTube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BB577C8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BC0FD03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5B72F43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open.spotify.com/artist/649ZshiLDaayF2x2yTr7Qg?si=Fia5N3qkThaWHZ0tuIRbqg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Музика для читання на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Spotify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1F9CE8A5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6195CA78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A855734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open.spotify.com/playlist/37i9dQZF1DX72wBcERxgla?si=tn-uGKKNRT2Kl3X0dP3jNw&amp;nd=1&amp;dlsi=0d59928a44a948f8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Джаз для читання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Spotify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86F3829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DCA67AA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open.spotify.com/playlist/37i9dQZF1DX7hmlhGsyxU0?si=t2WJGEd3TKe9axAVx3a3wQ&amp;nd=1&amp;dlsi=33fed27b671e4c3b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Інструментальна музика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Spotify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8F7DED1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182BCDA6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cozycritiques.com/top-20-spotify-playlists-for-reading-and-writing/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20 найкращих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плейлистів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Spotify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637D04FC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E3533C7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ul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6A103946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B72266C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img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d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music_logo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 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rc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i.pinimg.com/originals/cb/1e/58/cb1e58770aa8026228af220eae7571e3.jpg"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lt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538B79B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img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d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headphones_img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rc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i.pinimg.com/736x/aa/dc/60/aadc6063428d85315455701934e8b108.jpg"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lt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        </w:t>
      </w:r>
    </w:p>
    <w:p w14:paraId="5BE87BE4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0E5B7B8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1A6FE83" w14:textId="77777777" w:rsidR="009067A0" w:rsidRDefault="009067A0" w:rsidP="009067A0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0931ABC4" w14:textId="5619754D" w:rsidR="009067A0" w:rsidRDefault="009067A0" w:rsidP="005E591A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астосування рядкових елементів</w:t>
      </w:r>
    </w:p>
    <w:p w14:paraId="77890BD5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p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Любите каву та книжки? Хочете провести час в затишній атмосфері? </w:t>
      </w:r>
    </w:p>
    <w:p w14:paraId="5F97EC9A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Набридло читати вдома?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pan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Ми маємо для вас рішення!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pan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625CC475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Завітайте в одну з книгарень-кав'ярень Києва і отримайте незабутні враження!</w:t>
      </w:r>
    </w:p>
    <w:p w14:paraId="1BE9A7A7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p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892FBDB" w14:textId="77777777" w:rsidR="009067A0" w:rsidRDefault="009067A0" w:rsidP="009067A0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47B60F39" w14:textId="511E84F7" w:rsidR="006D7EC9" w:rsidRPr="006D7EC9" w:rsidRDefault="006D7EC9" w:rsidP="005E591A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стосування властивості </w:t>
      </w:r>
      <w:r>
        <w:rPr>
          <w:szCs w:val="28"/>
          <w:lang w:val="en-US"/>
        </w:rPr>
        <w:t>position</w:t>
      </w:r>
    </w:p>
    <w:p w14:paraId="6E2585FB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#categories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3091E865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argin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88D280E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osition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6D7EC9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fixed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A46983A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514A9534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60C6566D" w14:textId="77777777" w:rsidR="006D7EC9" w:rsidRPr="00CE38B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D7BA7D"/>
          <w:sz w:val="21"/>
          <w:szCs w:val="21"/>
          <w:lang w:val="en-US" w:eastAsia="uk-UA"/>
        </w:rPr>
      </w:pPr>
    </w:p>
    <w:p w14:paraId="28DF4283" w14:textId="75ABF441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#headphones_img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18076818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eight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5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F3125A6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width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5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B7E55B4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osition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6D7EC9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elative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8AAB2BB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ottom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8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7978FB1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adding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C705862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2CFB94B3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4A845C7C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#music_logo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52DCE97F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eight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5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7FF68EEA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width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5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0D5A8C9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osition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6D7EC9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elative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FB8F194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op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5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51863FA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eft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: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0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3C043E9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z-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dex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11FA3689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72146ADC" w14:textId="77777777" w:rsidR="006D7EC9" w:rsidRDefault="006D7EC9" w:rsidP="006D7EC9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70EE330B" w14:textId="5ACC9E1C" w:rsidR="00CE38B9" w:rsidRPr="00CE38B9" w:rsidRDefault="00CE38B9" w:rsidP="005E591A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стосування </w:t>
      </w:r>
      <w:r>
        <w:rPr>
          <w:szCs w:val="28"/>
          <w:lang w:val="en-US"/>
        </w:rPr>
        <w:t>float</w:t>
      </w:r>
    </w:p>
    <w:p w14:paraId="478DCAFA" w14:textId="77777777" w:rsidR="00CE38B9" w:rsidRPr="00CE38B9" w:rsidRDefault="00CE38B9" w:rsidP="00CE38B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E38B9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CE38B9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float-left</w:t>
      </w:r>
      <w:proofErr w:type="spellEnd"/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25B0C458" w14:textId="77777777" w:rsidR="00CE38B9" w:rsidRPr="00CE38B9" w:rsidRDefault="00CE38B9" w:rsidP="00CE38B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CE38B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loat</w:t>
      </w:r>
      <w:proofErr w:type="spellEnd"/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CE38B9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left</w:t>
      </w:r>
      <w:proofErr w:type="spellEnd"/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969308D" w14:textId="77777777" w:rsidR="00CE38B9" w:rsidRPr="00CE38B9" w:rsidRDefault="00CE38B9" w:rsidP="00CE38B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CE38B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argin-left</w:t>
      </w:r>
      <w:proofErr w:type="spellEnd"/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CE38B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00px</w:t>
      </w:r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237836C4" w14:textId="77777777" w:rsidR="00CE38B9" w:rsidRPr="00CE38B9" w:rsidRDefault="00CE38B9" w:rsidP="00CE38B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55D9B0C1" w14:textId="77777777" w:rsidR="00CE38B9" w:rsidRPr="00CE38B9" w:rsidRDefault="00CE38B9" w:rsidP="00CE38B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E38B9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CE38B9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float-right</w:t>
      </w:r>
      <w:proofErr w:type="spellEnd"/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1B5EB4C2" w14:textId="77777777" w:rsidR="00CE38B9" w:rsidRPr="00CE38B9" w:rsidRDefault="00CE38B9" w:rsidP="00CE38B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CE38B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loat</w:t>
      </w:r>
      <w:proofErr w:type="spellEnd"/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CE38B9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ight</w:t>
      </w:r>
      <w:proofErr w:type="spellEnd"/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1B492562" w14:textId="77777777" w:rsidR="00CE38B9" w:rsidRPr="00CE38B9" w:rsidRDefault="00CE38B9" w:rsidP="00CE38B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CE38B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argin-right</w:t>
      </w:r>
      <w:proofErr w:type="spellEnd"/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CE38B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00px</w:t>
      </w:r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02BEF33" w14:textId="77777777" w:rsidR="00CE38B9" w:rsidRPr="00CE38B9" w:rsidRDefault="00CE38B9" w:rsidP="00CE38B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70EBD04D" w14:textId="77777777" w:rsidR="00CE38B9" w:rsidRPr="00CE38B9" w:rsidRDefault="00CE38B9" w:rsidP="00CE38B9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</w:p>
    <w:p w14:paraId="6C32C427" w14:textId="59D8E5A1" w:rsidR="0083422D" w:rsidRPr="005E591A" w:rsidRDefault="0083422D" w:rsidP="005E591A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 w:rsidRPr="005E591A">
        <w:rPr>
          <w:szCs w:val="28"/>
          <w:lang w:val="uk-UA"/>
        </w:rPr>
        <w:t xml:space="preserve">Створення </w:t>
      </w:r>
      <w:proofErr w:type="spellStart"/>
      <w:r w:rsidRPr="005E591A">
        <w:rPr>
          <w:szCs w:val="28"/>
          <w:lang w:val="uk-UA"/>
        </w:rPr>
        <w:t>псевдокласів</w:t>
      </w:r>
      <w:proofErr w:type="spellEnd"/>
      <w:r w:rsidRPr="005E591A">
        <w:rPr>
          <w:szCs w:val="28"/>
          <w:lang w:val="uk-UA"/>
        </w:rPr>
        <w:t xml:space="preserve"> для посилань</w:t>
      </w:r>
    </w:p>
    <w:p w14:paraId="2F859020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:link</w:t>
      </w: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31F6F17E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42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lor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8342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SaddleBrown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; </w:t>
      </w:r>
    </w:p>
    <w:p w14:paraId="699B4EC1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42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ext-decoration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8342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none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629361B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760D642D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:visited</w:t>
      </w: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7AC8FF4A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42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lor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8342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hocolate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BF6BE49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13EEA880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:hover</w:t>
      </w: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45C2EFE5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42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lor</w:t>
      </w: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:</w:t>
      </w:r>
      <w:r w:rsidRPr="008342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SandyBrown</w:t>
      </w:r>
      <w:proofErr w:type="spellEnd"/>
    </w:p>
    <w:p w14:paraId="627A0346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7DDC8186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:active</w:t>
      </w: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0F61DD81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42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ext-decoration</w:t>
      </w: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:</w:t>
      </w:r>
      <w:r w:rsidRPr="008342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underline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87B6007" w14:textId="30DF234D" w:rsid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7B59FBB7" w14:textId="461A84E8" w:rsid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7767F6FC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83422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nav_bar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3422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:hover</w:t>
      </w: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6A7B075F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42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8342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vory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CD6C206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42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order-radius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83422D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7px</w:t>
      </w: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25DE12FC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7A852DDD" w14:textId="77777777" w:rsidR="002F1534" w:rsidRPr="002F1534" w:rsidRDefault="002F1534" w:rsidP="002F153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F1534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2F1534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nav_bar</w:t>
      </w:r>
      <w:proofErr w:type="spellEnd"/>
      <w:r w:rsidRPr="002F153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F1534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:active</w:t>
      </w:r>
      <w:r w:rsidRPr="002F153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623D632E" w14:textId="77777777" w:rsidR="002F1534" w:rsidRPr="002F1534" w:rsidRDefault="002F1534" w:rsidP="002F153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F153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2F153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ext-decoration</w:t>
      </w:r>
      <w:proofErr w:type="spellEnd"/>
      <w:r w:rsidRPr="002F153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2F153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none</w:t>
      </w:r>
      <w:proofErr w:type="spellEnd"/>
      <w:r w:rsidRPr="002F153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812CB21" w14:textId="77777777" w:rsidR="002F1534" w:rsidRPr="002F1534" w:rsidRDefault="002F1534" w:rsidP="002F153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F153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026981A4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uk-UA"/>
        </w:rPr>
      </w:pPr>
    </w:p>
    <w:p w14:paraId="1117EF92" w14:textId="2C51D4F6" w:rsidR="0083422D" w:rsidRDefault="0083422D" w:rsidP="0083422D">
      <w:pPr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</w:p>
    <w:p w14:paraId="46713711" w14:textId="34220300" w:rsidR="00977B2E" w:rsidRPr="00977B2E" w:rsidRDefault="00CE38B9" w:rsidP="00977B2E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  <w:r>
        <w:rPr>
          <w:szCs w:val="28"/>
          <w:lang w:val="uk-UA"/>
        </w:rPr>
        <w:t xml:space="preserve">Застосування </w:t>
      </w:r>
      <w:proofErr w:type="spellStart"/>
      <w:r w:rsidR="00977B2E" w:rsidRPr="0057448F">
        <w:rPr>
          <w:lang w:val="uk-UA"/>
        </w:rPr>
        <w:t>псевдоклас</w:t>
      </w:r>
      <w:r w:rsidR="00977B2E">
        <w:rPr>
          <w:lang w:val="uk-UA"/>
        </w:rPr>
        <w:t>у</w:t>
      </w:r>
      <w:proofErr w:type="spellEnd"/>
      <w:r w:rsidR="00977B2E" w:rsidRPr="0057448F">
        <w:rPr>
          <w:lang w:val="uk-UA"/>
        </w:rPr>
        <w:t xml:space="preserve"> :</w:t>
      </w:r>
      <w:proofErr w:type="spellStart"/>
      <w:r w:rsidR="00977B2E" w:rsidRPr="0057448F">
        <w:rPr>
          <w:lang w:val="uk-UA"/>
        </w:rPr>
        <w:t>first-child</w:t>
      </w:r>
      <w:proofErr w:type="spellEnd"/>
    </w:p>
    <w:p w14:paraId="40090A2F" w14:textId="77777777" w:rsidR="00977B2E" w:rsidRPr="00977B2E" w:rsidRDefault="00977B2E" w:rsidP="00977B2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977B2E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dt:first-child</w:t>
      </w:r>
      <w:proofErr w:type="spellEnd"/>
      <w:r w:rsidRPr="00977B2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977B2E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dd</w:t>
      </w:r>
      <w:proofErr w:type="spellEnd"/>
      <w:r w:rsidRPr="00977B2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77B2E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:first-child</w:t>
      </w:r>
      <w:r w:rsidRPr="00977B2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35D88E8F" w14:textId="77777777" w:rsidR="00977B2E" w:rsidRPr="00977B2E" w:rsidRDefault="00977B2E" w:rsidP="00977B2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77B2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977B2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size</w:t>
      </w:r>
      <w:proofErr w:type="spellEnd"/>
      <w:r w:rsidRPr="00977B2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977B2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larger</w:t>
      </w:r>
      <w:proofErr w:type="spellEnd"/>
      <w:r w:rsidRPr="00977B2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FE1C37D" w14:textId="77777777" w:rsidR="00977B2E" w:rsidRPr="00977B2E" w:rsidRDefault="00977B2E" w:rsidP="00977B2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77B2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3D16D42E" w14:textId="02060939" w:rsidR="00977B2E" w:rsidRPr="005E591A" w:rsidRDefault="00977B2E" w:rsidP="00977B2E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</w:p>
    <w:p w14:paraId="7D3F3E64" w14:textId="4C39CCFA" w:rsidR="005E591A" w:rsidRPr="00B254C8" w:rsidRDefault="00977B2E" w:rsidP="00977B2E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>
        <w:rPr>
          <w:lang w:val="uk-UA"/>
        </w:rPr>
        <w:t xml:space="preserve">Застосування </w:t>
      </w:r>
      <w:proofErr w:type="spellStart"/>
      <w:r w:rsidRPr="0057448F">
        <w:rPr>
          <w:lang w:val="uk-UA"/>
        </w:rPr>
        <w:t>псевдоелемент</w:t>
      </w:r>
      <w:r>
        <w:rPr>
          <w:lang w:val="uk-UA"/>
        </w:rPr>
        <w:t>ів</w:t>
      </w:r>
      <w:proofErr w:type="spellEnd"/>
      <w:r w:rsidRPr="0057448F">
        <w:rPr>
          <w:lang w:val="uk-UA"/>
        </w:rPr>
        <w:t>: :</w:t>
      </w:r>
      <w:proofErr w:type="spellStart"/>
      <w:r w:rsidRPr="0057448F">
        <w:rPr>
          <w:lang w:val="uk-UA"/>
        </w:rPr>
        <w:t>before</w:t>
      </w:r>
      <w:proofErr w:type="spellEnd"/>
      <w:r w:rsidRPr="0057448F">
        <w:rPr>
          <w:lang w:val="uk-UA"/>
        </w:rPr>
        <w:t>, :</w:t>
      </w:r>
      <w:proofErr w:type="spellStart"/>
      <w:r w:rsidRPr="0057448F">
        <w:rPr>
          <w:lang w:val="uk-UA"/>
        </w:rPr>
        <w:t>after</w:t>
      </w:r>
      <w:proofErr w:type="spellEnd"/>
      <w:r w:rsidRPr="0057448F">
        <w:rPr>
          <w:lang w:val="uk-UA"/>
        </w:rPr>
        <w:t>.</w:t>
      </w:r>
    </w:p>
    <w:p w14:paraId="4F2BEE14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#quotes_header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63596488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argin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auto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7772AB7D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ax-width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90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529E4CE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osition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elative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33B7932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adding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5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4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BA53C26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#fbf4ea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D012E22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lor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#800000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1153AE43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order-radius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4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25106FF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0986497E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#quotes_header::before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{</w:t>
      </w:r>
    </w:p>
    <w:p w14:paraId="7FBE2CFA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ntent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B254C8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201e</w:t>
      </w:r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DD07A97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osition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absolute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1FBD1CB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op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-16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4AC118B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eft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6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829CF33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family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Georgia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serif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6FEAFDF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size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0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73ADB767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ine-height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A61EFDD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weight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old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A3BDE75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}</w:t>
      </w:r>
    </w:p>
    <w:p w14:paraId="75D1FAEE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#quotes_header::after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{</w:t>
      </w:r>
    </w:p>
    <w:p w14:paraId="139460CB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ntent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B254C8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201c</w:t>
      </w:r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E52079D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osition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absolute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BFAF0E4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right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14F85963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family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Georgia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serif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1689D680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size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0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0F6B46E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ine-height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374C82F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weight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old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230A650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1A4887B3" w14:textId="77777777" w:rsidR="00B254C8" w:rsidRPr="00977B2E" w:rsidRDefault="00B254C8" w:rsidP="00B254C8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09BAFA97" w14:textId="77EEAAF9" w:rsidR="0083422D" w:rsidRPr="00B254C8" w:rsidRDefault="00B254C8" w:rsidP="00B254C8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lang w:val="en-US"/>
        </w:rPr>
      </w:pPr>
      <w:r w:rsidRPr="0057448F">
        <w:rPr>
          <w:lang w:val="uk-UA"/>
        </w:rPr>
        <w:t xml:space="preserve">Завантажити </w:t>
      </w:r>
      <w:proofErr w:type="spellStart"/>
      <w:r w:rsidRPr="0057448F">
        <w:rPr>
          <w:lang w:val="uk-UA"/>
        </w:rPr>
        <w:t>проєкт</w:t>
      </w:r>
      <w:proofErr w:type="spellEnd"/>
      <w:r w:rsidRPr="0057448F">
        <w:rPr>
          <w:lang w:val="uk-UA"/>
        </w:rPr>
        <w:t xml:space="preserve"> на віддалений репозиторій</w:t>
      </w:r>
    </w:p>
    <w:p w14:paraId="2950BFB6" w14:textId="412D21A6" w:rsidR="0057448F" w:rsidRDefault="00F93531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784A2FE" wp14:editId="733130E1">
            <wp:extent cx="5943600" cy="1933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528" w14:textId="4F623123" w:rsidR="00F93531" w:rsidRDefault="00F93531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503FC7C" wp14:editId="2B529168">
            <wp:extent cx="5943600" cy="22612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1822" w14:textId="228C9E81" w:rsidR="0057448F" w:rsidRDefault="0057448F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</w:p>
    <w:p w14:paraId="07A97FA7" w14:textId="77777777" w:rsidR="0057448F" w:rsidRPr="0057448F" w:rsidRDefault="0057448F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</w:p>
    <w:p w14:paraId="72B760DD" w14:textId="1F3F593C" w:rsidR="00F67291" w:rsidRDefault="00F67291" w:rsidP="00F67291">
      <w:pPr>
        <w:pStyle w:val="a3"/>
        <w:tabs>
          <w:tab w:val="left" w:pos="8280"/>
        </w:tabs>
        <w:spacing w:line="360" w:lineRule="auto"/>
        <w:ind w:left="0"/>
        <w:jc w:val="both"/>
        <w:rPr>
          <w:lang w:val="en-US"/>
        </w:rPr>
      </w:pPr>
    </w:p>
    <w:p w14:paraId="3A4C5170" w14:textId="77777777" w:rsidR="00F67291" w:rsidRDefault="00F67291" w:rsidP="00E15221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uk-UA"/>
        </w:rPr>
      </w:pPr>
    </w:p>
    <w:p w14:paraId="49A97897" w14:textId="788FA8D1" w:rsidR="00C34326" w:rsidRPr="00E15221" w:rsidRDefault="00C34326" w:rsidP="00E15221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uk-UA"/>
        </w:rPr>
      </w:pPr>
      <w:r>
        <w:rPr>
          <w:lang w:val="uk-UA"/>
        </w:rPr>
        <w:t>Висновок</w:t>
      </w:r>
    </w:p>
    <w:p w14:paraId="7325D92D" w14:textId="16214456" w:rsidR="00B254C8" w:rsidRPr="00B254C8" w:rsidRDefault="00E15221" w:rsidP="00B254C8">
      <w:p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 w:rsidRPr="00B254C8">
        <w:rPr>
          <w:lang w:val="uk-UA"/>
        </w:rPr>
        <w:t xml:space="preserve">В результаті виконання лабораторної роботи я </w:t>
      </w:r>
      <w:r w:rsidR="00B254C8" w:rsidRPr="00B254C8">
        <w:rPr>
          <w:lang w:val="uk-UA"/>
        </w:rPr>
        <w:t>застосувати блочні елементи &lt;div&gt;…&lt;/div&gt;, рядкові елементи &lt;</w:t>
      </w:r>
      <w:proofErr w:type="spellStart"/>
      <w:r w:rsidR="00B254C8" w:rsidRPr="00B254C8">
        <w:rPr>
          <w:lang w:val="uk-UA"/>
        </w:rPr>
        <w:t>span</w:t>
      </w:r>
      <w:proofErr w:type="spellEnd"/>
      <w:r w:rsidR="00B254C8" w:rsidRPr="00B254C8">
        <w:rPr>
          <w:lang w:val="uk-UA"/>
        </w:rPr>
        <w:t>&gt;...&lt;</w:t>
      </w:r>
      <w:proofErr w:type="spellStart"/>
      <w:r w:rsidR="00B254C8" w:rsidRPr="00B254C8">
        <w:rPr>
          <w:lang w:val="uk-UA"/>
        </w:rPr>
        <w:t>span</w:t>
      </w:r>
      <w:proofErr w:type="spellEnd"/>
      <w:r w:rsidR="00B254C8" w:rsidRPr="00B254C8">
        <w:rPr>
          <w:lang w:val="uk-UA"/>
        </w:rPr>
        <w:t xml:space="preserve">&gt; . Для позиціонування блоків застосувала властивість </w:t>
      </w:r>
      <w:proofErr w:type="spellStart"/>
      <w:r w:rsidR="00B254C8" w:rsidRPr="00B254C8">
        <w:rPr>
          <w:lang w:val="uk-UA"/>
        </w:rPr>
        <w:t>position</w:t>
      </w:r>
      <w:proofErr w:type="spellEnd"/>
      <w:r w:rsidR="00B254C8" w:rsidRPr="00B254C8">
        <w:rPr>
          <w:lang w:val="uk-UA"/>
        </w:rPr>
        <w:t xml:space="preserve">. Зробити два декілька блоки плаваючими, застосувавши атрибут </w:t>
      </w:r>
      <w:proofErr w:type="spellStart"/>
      <w:r w:rsidR="00B254C8" w:rsidRPr="00B254C8">
        <w:rPr>
          <w:lang w:val="uk-UA"/>
        </w:rPr>
        <w:t>float</w:t>
      </w:r>
      <w:proofErr w:type="spellEnd"/>
      <w:r w:rsidR="00B254C8" w:rsidRPr="00B254C8">
        <w:rPr>
          <w:lang w:val="uk-UA"/>
        </w:rPr>
        <w:t xml:space="preserve">. А також використала </w:t>
      </w:r>
      <w:proofErr w:type="spellStart"/>
      <w:r w:rsidR="00B254C8" w:rsidRPr="00B254C8">
        <w:rPr>
          <w:lang w:val="uk-UA"/>
        </w:rPr>
        <w:t>псевдокласи</w:t>
      </w:r>
      <w:proofErr w:type="spellEnd"/>
      <w:r w:rsidR="00B254C8" w:rsidRPr="00B254C8">
        <w:rPr>
          <w:lang w:val="uk-UA"/>
        </w:rPr>
        <w:t xml:space="preserve"> для посилань (:</w:t>
      </w:r>
      <w:proofErr w:type="spellStart"/>
      <w:r w:rsidR="00B254C8" w:rsidRPr="00B254C8">
        <w:rPr>
          <w:lang w:val="uk-UA"/>
        </w:rPr>
        <w:t>link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visited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active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hover</w:t>
      </w:r>
      <w:proofErr w:type="spellEnd"/>
      <w:r w:rsidR="00B254C8" w:rsidRPr="00B254C8">
        <w:rPr>
          <w:lang w:val="uk-UA"/>
        </w:rPr>
        <w:t xml:space="preserve">); </w:t>
      </w:r>
      <w:proofErr w:type="spellStart"/>
      <w:r w:rsidR="00B254C8" w:rsidRPr="00B254C8">
        <w:rPr>
          <w:lang w:val="uk-UA"/>
        </w:rPr>
        <w:t>псевдоклас</w:t>
      </w:r>
      <w:proofErr w:type="spellEnd"/>
      <w:r w:rsidR="00B254C8" w:rsidRPr="00B254C8">
        <w:rPr>
          <w:lang w:val="uk-UA"/>
        </w:rPr>
        <w:t xml:space="preserve"> :</w:t>
      </w:r>
      <w:proofErr w:type="spellStart"/>
      <w:r w:rsidR="00B254C8" w:rsidRPr="00B254C8">
        <w:rPr>
          <w:lang w:val="uk-UA"/>
        </w:rPr>
        <w:t>first-child</w:t>
      </w:r>
      <w:proofErr w:type="spellEnd"/>
      <w:r w:rsidR="00B254C8" w:rsidRPr="00B254C8">
        <w:rPr>
          <w:lang w:val="uk-UA"/>
        </w:rPr>
        <w:t xml:space="preserve">; та </w:t>
      </w:r>
      <w:proofErr w:type="spellStart"/>
      <w:r w:rsidR="00B254C8" w:rsidRPr="00B254C8">
        <w:rPr>
          <w:lang w:val="uk-UA"/>
        </w:rPr>
        <w:t>псевдоелементи</w:t>
      </w:r>
      <w:proofErr w:type="spellEnd"/>
      <w:r w:rsidR="00B254C8" w:rsidRPr="00B254C8">
        <w:rPr>
          <w:lang w:val="uk-UA"/>
        </w:rPr>
        <w:t>: :</w:t>
      </w:r>
      <w:proofErr w:type="spellStart"/>
      <w:r w:rsidR="00B254C8" w:rsidRPr="00B254C8">
        <w:rPr>
          <w:lang w:val="uk-UA"/>
        </w:rPr>
        <w:t>before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after</w:t>
      </w:r>
      <w:proofErr w:type="spellEnd"/>
      <w:r w:rsidR="00B254C8" w:rsidRPr="00B254C8">
        <w:rPr>
          <w:lang w:val="uk-UA"/>
        </w:rPr>
        <w:t>.</w:t>
      </w:r>
    </w:p>
    <w:p w14:paraId="0804AFA4" w14:textId="0E099B59" w:rsidR="00B254C8" w:rsidRPr="00B254C8" w:rsidRDefault="00B254C8" w:rsidP="00B254C8">
      <w:pPr>
        <w:spacing w:line="360" w:lineRule="auto"/>
        <w:rPr>
          <w:highlight w:val="green"/>
          <w:lang w:val="uk-UA"/>
        </w:rPr>
      </w:pPr>
    </w:p>
    <w:p w14:paraId="369A4AAA" w14:textId="36D2E5AB" w:rsidR="00C34326" w:rsidRPr="00B254C8" w:rsidRDefault="00C34326" w:rsidP="00E15221">
      <w:pPr>
        <w:pStyle w:val="a3"/>
        <w:tabs>
          <w:tab w:val="left" w:pos="8280"/>
        </w:tabs>
        <w:spacing w:line="360" w:lineRule="auto"/>
        <w:ind w:left="0"/>
        <w:jc w:val="both"/>
        <w:rPr>
          <w:lang w:val="uk-UA"/>
        </w:rPr>
      </w:pPr>
    </w:p>
    <w:sectPr w:rsidR="00C34326" w:rsidRPr="00B254C8" w:rsidSect="00647272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D84"/>
    <w:multiLevelType w:val="hybridMultilevel"/>
    <w:tmpl w:val="70F6FA2C"/>
    <w:lvl w:ilvl="0" w:tplc="70E0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4FFD"/>
    <w:multiLevelType w:val="hybridMultilevel"/>
    <w:tmpl w:val="B1F22958"/>
    <w:lvl w:ilvl="0" w:tplc="314ECFC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1985"/>
    <w:multiLevelType w:val="hybridMultilevel"/>
    <w:tmpl w:val="EC062740"/>
    <w:lvl w:ilvl="0" w:tplc="11543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481F"/>
    <w:multiLevelType w:val="hybridMultilevel"/>
    <w:tmpl w:val="05D2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74EC"/>
    <w:multiLevelType w:val="hybridMultilevel"/>
    <w:tmpl w:val="184C7014"/>
    <w:lvl w:ilvl="0" w:tplc="F450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32D17"/>
    <w:multiLevelType w:val="hybridMultilevel"/>
    <w:tmpl w:val="F996B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56F44"/>
    <w:multiLevelType w:val="hybridMultilevel"/>
    <w:tmpl w:val="613C966C"/>
    <w:lvl w:ilvl="0" w:tplc="6DF24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A5924"/>
    <w:multiLevelType w:val="hybridMultilevel"/>
    <w:tmpl w:val="B65C8FC8"/>
    <w:lvl w:ilvl="0" w:tplc="44B6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22641E"/>
    <w:multiLevelType w:val="hybridMultilevel"/>
    <w:tmpl w:val="0E5C5F1A"/>
    <w:lvl w:ilvl="0" w:tplc="EF9A8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74881"/>
    <w:multiLevelType w:val="hybridMultilevel"/>
    <w:tmpl w:val="A7F26D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85975">
    <w:abstractNumId w:val="9"/>
  </w:num>
  <w:num w:numId="2" w16cid:durableId="1082870609">
    <w:abstractNumId w:val="6"/>
  </w:num>
  <w:num w:numId="3" w16cid:durableId="1231505608">
    <w:abstractNumId w:val="8"/>
  </w:num>
  <w:num w:numId="4" w16cid:durableId="1030497478">
    <w:abstractNumId w:val="4"/>
  </w:num>
  <w:num w:numId="5" w16cid:durableId="1188831358">
    <w:abstractNumId w:val="0"/>
  </w:num>
  <w:num w:numId="6" w16cid:durableId="637147584">
    <w:abstractNumId w:val="7"/>
  </w:num>
  <w:num w:numId="7" w16cid:durableId="579870255">
    <w:abstractNumId w:val="1"/>
  </w:num>
  <w:num w:numId="8" w16cid:durableId="1114786822">
    <w:abstractNumId w:val="5"/>
  </w:num>
  <w:num w:numId="9" w16cid:durableId="1851601583">
    <w:abstractNumId w:val="3"/>
  </w:num>
  <w:num w:numId="10" w16cid:durableId="54194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EA"/>
    <w:rsid w:val="000E38EC"/>
    <w:rsid w:val="000F3D46"/>
    <w:rsid w:val="001023EA"/>
    <w:rsid w:val="00107701"/>
    <w:rsid w:val="00141B26"/>
    <w:rsid w:val="001A0C22"/>
    <w:rsid w:val="001A2E16"/>
    <w:rsid w:val="001D1C5F"/>
    <w:rsid w:val="0022559A"/>
    <w:rsid w:val="002F1534"/>
    <w:rsid w:val="00333563"/>
    <w:rsid w:val="00336BC6"/>
    <w:rsid w:val="00376B26"/>
    <w:rsid w:val="003817E4"/>
    <w:rsid w:val="003C1DBC"/>
    <w:rsid w:val="00456C5E"/>
    <w:rsid w:val="0047667D"/>
    <w:rsid w:val="00490E44"/>
    <w:rsid w:val="004E7904"/>
    <w:rsid w:val="00525D3B"/>
    <w:rsid w:val="00574084"/>
    <w:rsid w:val="0057448F"/>
    <w:rsid w:val="00583E97"/>
    <w:rsid w:val="00596ADD"/>
    <w:rsid w:val="005E591A"/>
    <w:rsid w:val="00624D83"/>
    <w:rsid w:val="00626AA6"/>
    <w:rsid w:val="00647272"/>
    <w:rsid w:val="00666781"/>
    <w:rsid w:val="006B1704"/>
    <w:rsid w:val="006D7EC9"/>
    <w:rsid w:val="00707FE0"/>
    <w:rsid w:val="00743A9D"/>
    <w:rsid w:val="00745435"/>
    <w:rsid w:val="0083422D"/>
    <w:rsid w:val="00882E8B"/>
    <w:rsid w:val="009067A0"/>
    <w:rsid w:val="00977B2E"/>
    <w:rsid w:val="009C6C00"/>
    <w:rsid w:val="009D3C3C"/>
    <w:rsid w:val="00A46804"/>
    <w:rsid w:val="00A77E0B"/>
    <w:rsid w:val="00A80965"/>
    <w:rsid w:val="00B254C8"/>
    <w:rsid w:val="00BF3287"/>
    <w:rsid w:val="00C00F26"/>
    <w:rsid w:val="00C04134"/>
    <w:rsid w:val="00C34326"/>
    <w:rsid w:val="00CE38B9"/>
    <w:rsid w:val="00D22B60"/>
    <w:rsid w:val="00DB0353"/>
    <w:rsid w:val="00DC1756"/>
    <w:rsid w:val="00E15221"/>
    <w:rsid w:val="00E229AF"/>
    <w:rsid w:val="00E41429"/>
    <w:rsid w:val="00F67291"/>
    <w:rsid w:val="00F92448"/>
    <w:rsid w:val="00F9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6779"/>
  <w15:chartTrackingRefBased/>
  <w15:docId w15:val="{9D6F5891-6D16-48F4-BC7F-9B47EE1E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EA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E3C2-D9AB-4FB0-A182-12B52FC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289</Words>
  <Characters>244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мелюк</dc:creator>
  <cp:keywords/>
  <dc:description/>
  <cp:lastModifiedBy>Марія Дзюба</cp:lastModifiedBy>
  <cp:revision>7</cp:revision>
  <dcterms:created xsi:type="dcterms:W3CDTF">2024-03-26T11:36:00Z</dcterms:created>
  <dcterms:modified xsi:type="dcterms:W3CDTF">2024-03-26T15:13:00Z</dcterms:modified>
</cp:coreProperties>
</file>